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51"/>
        <w:gridCol w:w="1627"/>
        <w:gridCol w:w="1807"/>
        <w:gridCol w:w="824"/>
        <w:gridCol w:w="603"/>
        <w:gridCol w:w="247"/>
        <w:gridCol w:w="286"/>
        <w:gridCol w:w="296"/>
        <w:gridCol w:w="979"/>
        <w:gridCol w:w="284"/>
        <w:gridCol w:w="142"/>
        <w:gridCol w:w="141"/>
        <w:gridCol w:w="142"/>
        <w:gridCol w:w="142"/>
        <w:gridCol w:w="94"/>
      </w:tblGrid>
      <w:tr w:rsidR="005A2307" w:rsidRPr="005A2307" w14:paraId="6C62887C" w14:textId="77777777" w:rsidTr="00E01921">
        <w:trPr>
          <w:trHeight w:val="140"/>
        </w:trPr>
        <w:tc>
          <w:tcPr>
            <w:tcW w:w="1193" w:type="dxa"/>
          </w:tcPr>
          <w:p w14:paraId="419080B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14:paraId="5FA80510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14:paraId="4BD7234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1772682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B11E9C6" w14:textId="3B80F594" w:rsidR="005A2307" w:rsidRPr="00C4799B" w:rsidRDefault="005A2307" w:rsidP="00AC0DAC">
            <w:pPr>
              <w:widowControl w:val="0"/>
              <w:autoSpaceDE w:val="0"/>
              <w:autoSpaceDN w:val="0"/>
              <w:adjustRightInd w:val="0"/>
              <w:ind w:left="-135" w:right="-249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14:paraId="1942095A" w14:textId="6821E1D4" w:rsidR="005A2307" w:rsidRPr="005A2307" w:rsidRDefault="005A2307" w:rsidP="00672BF7">
            <w:pPr>
              <w:widowControl w:val="0"/>
              <w:autoSpaceDE w:val="0"/>
              <w:autoSpaceDN w:val="0"/>
              <w:adjustRightInd w:val="0"/>
              <w:ind w:right="-166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/</w:t>
            </w:r>
            <w:r w:rsidR="00FC6C7F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</w:t>
            </w:r>
            <w:r w:rsidR="00672BF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</w:t>
            </w: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56D92E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6" w:type="dxa"/>
          </w:tcPr>
          <w:p w14:paraId="27AA1751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96" w:type="dxa"/>
          </w:tcPr>
          <w:p w14:paraId="434D3F0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</w:tcPr>
          <w:p w14:paraId="057745F6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gridSpan w:val="2"/>
          </w:tcPr>
          <w:p w14:paraId="4BC3A91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gridSpan w:val="2"/>
          </w:tcPr>
          <w:p w14:paraId="2C3B8099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gridSpan w:val="2"/>
          </w:tcPr>
          <w:p w14:paraId="01C136DE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</w:tr>
      <w:tr w:rsidR="00E01921" w:rsidRPr="005A2307" w14:paraId="73E2DAF9" w14:textId="77777777" w:rsidTr="00E01921">
        <w:trPr>
          <w:gridAfter w:val="1"/>
          <w:wAfter w:w="94" w:type="dxa"/>
          <w:trHeight w:val="284"/>
        </w:trPr>
        <w:tc>
          <w:tcPr>
            <w:tcW w:w="9464" w:type="dxa"/>
            <w:gridSpan w:val="15"/>
          </w:tcPr>
          <w:p w14:paraId="1B1AF2D7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  <w:t>об образовании на обучение по дополнительным профессиональным образовательным программам</w:t>
            </w:r>
          </w:p>
        </w:tc>
      </w:tr>
      <w:tr w:rsidR="00E01921" w:rsidRPr="005A2307" w14:paraId="76E2407A" w14:textId="77777777" w:rsidTr="00E01921">
        <w:trPr>
          <w:gridAfter w:val="1"/>
          <w:wAfter w:w="94" w:type="dxa"/>
          <w:trHeight w:val="142"/>
        </w:trPr>
        <w:tc>
          <w:tcPr>
            <w:tcW w:w="1944" w:type="dxa"/>
            <w:gridSpan w:val="2"/>
          </w:tcPr>
          <w:p w14:paraId="60F77D7D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. Пятигорск</w:t>
            </w:r>
          </w:p>
        </w:tc>
        <w:tc>
          <w:tcPr>
            <w:tcW w:w="1627" w:type="dxa"/>
          </w:tcPr>
          <w:p w14:paraId="11960825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1807" w:type="dxa"/>
          </w:tcPr>
          <w:p w14:paraId="43C31DDA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824" w:type="dxa"/>
          </w:tcPr>
          <w:p w14:paraId="2F5D06B1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603" w:type="dxa"/>
          </w:tcPr>
          <w:p w14:paraId="1ED68D9E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47" w:type="dxa"/>
          </w:tcPr>
          <w:p w14:paraId="2803ADA8" w14:textId="77777777" w:rsidR="005A2307" w:rsidRPr="005A2307" w:rsidRDefault="005A2307" w:rsidP="005A2307">
            <w:pPr>
              <w:pStyle w:val="a4"/>
              <w:ind w:hanging="144"/>
              <w:jc w:val="right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«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3029D5E8" w14:textId="77777777" w:rsidR="005A2307" w:rsidRPr="00E04D1E" w:rsidRDefault="005A2307" w:rsidP="00C93AC2">
            <w:pPr>
              <w:pStyle w:val="a4"/>
              <w:ind w:left="-106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96" w:type="dxa"/>
          </w:tcPr>
          <w:p w14:paraId="4FFFF0E2" w14:textId="77777777" w:rsidR="005A2307" w:rsidRPr="005A2307" w:rsidRDefault="005A2307" w:rsidP="005A2307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8C8F282" w14:textId="463D6C77" w:rsidR="005A2307" w:rsidRPr="00113B88" w:rsidRDefault="005A2307" w:rsidP="00C93AC2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00C27FD" w14:textId="77777777" w:rsidR="005A2307" w:rsidRPr="005A2307" w:rsidRDefault="005A2307" w:rsidP="00E0192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2D66E8AE" w14:textId="432DFCF3" w:rsidR="005A2307" w:rsidRPr="005A2307" w:rsidRDefault="00FC6C7F" w:rsidP="00FC6C7F">
            <w:pPr>
              <w:pStyle w:val="a4"/>
              <w:ind w:left="-250" w:right="-250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</w:t>
            </w:r>
            <w:r w:rsidR="00672BF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gridSpan w:val="2"/>
          </w:tcPr>
          <w:p w14:paraId="5FF937E5" w14:textId="77777777" w:rsidR="005A2307" w:rsidRPr="005A2307" w:rsidRDefault="005A2307" w:rsidP="00E01921">
            <w:pPr>
              <w:pStyle w:val="a4"/>
              <w:ind w:right="-250" w:firstLine="1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proofErr w:type="gramStart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</w:t>
            </w:r>
            <w:proofErr w:type="gramEnd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</w:tbl>
    <w:p w14:paraId="60D084E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26282F"/>
          <w:sz w:val="16"/>
          <w:szCs w:val="16"/>
          <w:lang w:val="en-US" w:eastAsia="ru-RU"/>
        </w:rPr>
      </w:pPr>
    </w:p>
    <w:p w14:paraId="64FAB8CE" w14:textId="5885EA7E" w:rsidR="00F2668B" w:rsidRPr="00F2668B" w:rsidRDefault="00FC6C7F" w:rsidP="00F2668B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proofErr w:type="gramStart"/>
      <w:r w:rsidRPr="008A6ABA">
        <w:rPr>
          <w:rFonts w:ascii="Times New Roman" w:hAnsi="Times New Roman" w:cs="Times New Roman"/>
          <w:sz w:val="14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</w:t>
      </w:r>
      <w:r w:rsidRPr="008A6ABA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осуществляющее  образовательную  деятельность  (далее -  образовательная организация) на основании лицензии от 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21 октября 2016 г. № 2433, выданной Федеральной службой по надзору в сфере образования и науки, именуемое в дальнейшем </w:t>
      </w:r>
      <w:r w:rsidRPr="00222D6F">
        <w:rPr>
          <w:rFonts w:ascii="Times New Roman" w:eastAsiaTheme="minorEastAsia" w:hAnsi="Times New Roman" w:cs="Times New Roman"/>
          <w:b/>
          <w:sz w:val="14"/>
          <w:szCs w:val="16"/>
          <w:lang w:eastAsia="ru-RU"/>
        </w:rPr>
        <w:t>“Исполнитель”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, в лице </w:t>
      </w:r>
      <w:r w:rsidR="00747F9E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директора</w:t>
      </w:r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ятигорского медико-фармацевтического института — филиала ФГБОУ ВО </w:t>
      </w:r>
      <w:proofErr w:type="spellStart"/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ВолгГМУ</w:t>
      </w:r>
      <w:proofErr w:type="spellEnd"/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Минздрава России </w:t>
      </w:r>
      <w:proofErr w:type="spellStart"/>
      <w:r w:rsidR="00747F9E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Ахвердовой</w:t>
      </w:r>
      <w:proofErr w:type="spellEnd"/>
      <w:r w:rsidR="00747F9E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Ольги Альбертовны</w:t>
      </w:r>
      <w:r w:rsidR="000A4361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,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>действующего</w:t>
      </w:r>
      <w:proofErr w:type="gramEnd"/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на основании доверенности № </w:t>
      </w:r>
      <w:r w:rsidR="00747F9E">
        <w:rPr>
          <w:rFonts w:ascii="Times New Roman" w:eastAsia="Times New Roman" w:hAnsi="Times New Roman" w:cs="Times New Roman"/>
          <w:sz w:val="14"/>
          <w:szCs w:val="16"/>
          <w:lang w:eastAsia="ru-RU"/>
        </w:rPr>
        <w:t>37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от </w:t>
      </w:r>
      <w:r w:rsidR="00672BF7">
        <w:rPr>
          <w:rFonts w:ascii="Times New Roman" w:eastAsia="Times New Roman" w:hAnsi="Times New Roman" w:cs="Times New Roman"/>
          <w:sz w:val="14"/>
          <w:szCs w:val="16"/>
          <w:lang w:eastAsia="ru-RU"/>
        </w:rPr>
        <w:t>0</w:t>
      </w:r>
      <w:r w:rsidR="00747F9E">
        <w:rPr>
          <w:rFonts w:ascii="Times New Roman" w:eastAsia="Times New Roman" w:hAnsi="Times New Roman" w:cs="Times New Roman"/>
          <w:sz w:val="14"/>
          <w:szCs w:val="16"/>
          <w:lang w:eastAsia="ru-RU"/>
        </w:rPr>
        <w:t>8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>.0</w:t>
      </w:r>
      <w:r w:rsidR="00747F9E">
        <w:rPr>
          <w:rFonts w:ascii="Times New Roman" w:eastAsia="Times New Roman" w:hAnsi="Times New Roman" w:cs="Times New Roman"/>
          <w:sz w:val="14"/>
          <w:szCs w:val="16"/>
          <w:lang w:eastAsia="ru-RU"/>
        </w:rPr>
        <w:t>7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>.202</w:t>
      </w:r>
      <w:r w:rsidR="00672BF7">
        <w:rPr>
          <w:rFonts w:ascii="Times New Roman" w:eastAsia="Times New Roman" w:hAnsi="Times New Roman" w:cs="Times New Roman"/>
          <w:sz w:val="14"/>
          <w:szCs w:val="16"/>
          <w:lang w:eastAsia="ru-RU"/>
        </w:rPr>
        <w:t>2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г., </w:t>
      </w:r>
      <w:r w:rsidR="00F2668B" w:rsidRPr="00F2668B">
        <w:rPr>
          <w:rFonts w:ascii="Times New Roman" w:eastAsia="Times New Roman" w:hAnsi="Times New Roman" w:cs="Times New Roman"/>
          <w:sz w:val="14"/>
          <w:szCs w:val="16"/>
          <w:lang w:eastAsia="ru-RU"/>
        </w:rPr>
        <w:t>и ____________________________________________________________________________________, именуемый в дальнейшем «</w:t>
      </w:r>
      <w:r w:rsidR="00F2668B" w:rsidRPr="00F2668B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Заказчик»,</w:t>
      </w:r>
      <w:r w:rsidR="00F2668B" w:rsidRPr="00F2668B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 w14:paraId="1B23B135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51F66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. Предмет Договора</w:t>
      </w:r>
    </w:p>
    <w:p w14:paraId="342C9645" w14:textId="77777777" w:rsidR="00FC6C7F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1.1. Исполнитель обязуется предоставить образовательную  услугу, а Заказчик обязуется оплатить образовательную услугу по дополнительной профессиональной об</w:t>
      </w:r>
      <w:r w:rsidR="00725E75">
        <w:rPr>
          <w:rFonts w:ascii="Times New Roman" w:hAnsi="Times New Roman" w:cs="Times New Roman"/>
          <w:sz w:val="14"/>
          <w:szCs w:val="16"/>
          <w:lang w:eastAsia="ru-RU"/>
        </w:rPr>
        <w:t>разовательной программе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r w:rsid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 xml:space="preserve">повышения квалификации </w:t>
      </w:r>
    </w:p>
    <w:p w14:paraId="3A659C97" w14:textId="2A38AF2D" w:rsidR="005A2307" w:rsidRPr="00FC6C7F" w:rsidRDefault="00725E75" w:rsidP="00FC6C7F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«</w:t>
      </w:r>
      <w:r w:rsidR="00FC6C7F"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_____________________________________________________________________________________________________________________________</w:t>
      </w: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»</w:t>
      </w:r>
      <w:r w:rsidR="005A2307" w:rsidRPr="00FC6C7F">
        <w:rPr>
          <w:rFonts w:ascii="Times New Roman" w:hAnsi="Times New Roman" w:cs="Times New Roman"/>
          <w:sz w:val="14"/>
          <w:szCs w:val="16"/>
          <w:lang w:eastAsia="ru-RU"/>
        </w:rPr>
        <w:t>.</w:t>
      </w:r>
    </w:p>
    <w:p w14:paraId="67350CEB" w14:textId="61447244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2. Срок освоения образовательной программы на  момент  подписания Договора составляет </w:t>
      </w:r>
      <w:r w:rsidR="00FC6C7F">
        <w:rPr>
          <w:rFonts w:ascii="Times New Roman" w:hAnsi="Times New Roman" w:cs="Times New Roman"/>
          <w:sz w:val="14"/>
          <w:szCs w:val="16"/>
        </w:rPr>
        <w:t>___</w:t>
      </w:r>
      <w:r w:rsidRPr="005A2307">
        <w:rPr>
          <w:rFonts w:ascii="Times New Roman" w:hAnsi="Times New Roman" w:cs="Times New Roman"/>
          <w:sz w:val="14"/>
          <w:szCs w:val="16"/>
        </w:rPr>
        <w:t xml:space="preserve"> час. </w:t>
      </w:r>
    </w:p>
    <w:p w14:paraId="793D78D2" w14:textId="4C17DCEA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Срок проведения обучения: </w:t>
      </w:r>
      <w:proofErr w:type="gramStart"/>
      <w:r w:rsidRPr="005A2307">
        <w:rPr>
          <w:rFonts w:ascii="Times New Roman" w:hAnsi="Times New Roman" w:cs="Times New Roman"/>
          <w:sz w:val="14"/>
          <w:szCs w:val="16"/>
        </w:rPr>
        <w:t>с</w:t>
      </w:r>
      <w:proofErr w:type="gramEnd"/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="00DA155C">
        <w:rPr>
          <w:rFonts w:ascii="Times New Roman" w:hAnsi="Times New Roman" w:cs="Times New Roman"/>
          <w:sz w:val="14"/>
          <w:szCs w:val="16"/>
        </w:rPr>
        <w:t>________________________</w:t>
      </w:r>
    </w:p>
    <w:p w14:paraId="46510E3E" w14:textId="19E07239" w:rsidR="005A2307" w:rsidRPr="002C1FCA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3. Форма обучения: </w:t>
      </w:r>
      <w:r w:rsidR="00AC0DAC">
        <w:rPr>
          <w:rFonts w:ascii="Times New Roman" w:hAnsi="Times New Roman" w:cs="Times New Roman"/>
          <w:sz w:val="14"/>
          <w:szCs w:val="16"/>
        </w:rPr>
        <w:t>очн</w:t>
      </w:r>
      <w:r w:rsidR="00DA155C">
        <w:rPr>
          <w:rFonts w:ascii="Times New Roman" w:hAnsi="Times New Roman" w:cs="Times New Roman"/>
          <w:sz w:val="14"/>
          <w:szCs w:val="16"/>
        </w:rPr>
        <w:t>ая</w:t>
      </w:r>
      <w:r w:rsidR="00FC6C7F">
        <w:rPr>
          <w:rFonts w:ascii="Times New Roman" w:hAnsi="Times New Roman" w:cs="Times New Roman"/>
          <w:sz w:val="14"/>
          <w:szCs w:val="16"/>
        </w:rPr>
        <w:t>/очно-заочная</w:t>
      </w:r>
      <w:r w:rsidR="00DA155C">
        <w:rPr>
          <w:rFonts w:ascii="Times New Roman" w:hAnsi="Times New Roman" w:cs="Times New Roman"/>
          <w:sz w:val="14"/>
          <w:szCs w:val="16"/>
        </w:rPr>
        <w:t xml:space="preserve"> </w:t>
      </w:r>
      <w:r w:rsidR="001B67F1">
        <w:rPr>
          <w:rFonts w:ascii="Times New Roman" w:hAnsi="Times New Roman" w:cs="Times New Roman"/>
          <w:sz w:val="14"/>
          <w:szCs w:val="16"/>
        </w:rPr>
        <w:t>(с применением дистанционных образовательных технологий).</w:t>
      </w:r>
    </w:p>
    <w:p w14:paraId="2E9C4767" w14:textId="0CE1805D" w:rsidR="005A2307" w:rsidRPr="00DA155C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u w:val="single"/>
        </w:rPr>
      </w:pPr>
      <w:r w:rsidRPr="005A2307">
        <w:rPr>
          <w:rFonts w:ascii="Times New Roman" w:hAnsi="Times New Roman" w:cs="Times New Roman"/>
          <w:sz w:val="14"/>
          <w:szCs w:val="16"/>
        </w:rPr>
        <w:t>1.4. Местом проведения обучения являются аудитории</w:t>
      </w:r>
      <w:r w:rsidR="001B67F1">
        <w:rPr>
          <w:rFonts w:ascii="Times New Roman" w:hAnsi="Times New Roman" w:cs="Times New Roman"/>
          <w:sz w:val="14"/>
          <w:szCs w:val="16"/>
        </w:rPr>
        <w:t xml:space="preserve"> Исполнителя, не зависимо от места нахождения слушателя. </w:t>
      </w:r>
    </w:p>
    <w:p w14:paraId="3C6BFCF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5.  После  освоения  Обучающимся  образовательной  программы и успешного    прохождения    итоговой     аттестации   ему   выдается удостоверение установленного образца.  </w:t>
      </w:r>
    </w:p>
    <w:p w14:paraId="15D401DF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588AB4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. Права Исполнителя и Заказчика</w:t>
      </w:r>
    </w:p>
    <w:p w14:paraId="3CCDC1D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 Исполнитель вправе:</w:t>
      </w:r>
    </w:p>
    <w:p w14:paraId="3C91C2D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2.1.1. Самостоятельно осуществлять образовательный процесс, применять различные педагогические технологии, включая дистанционное обучение на портале 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e</w:t>
      </w:r>
      <w:r w:rsidRPr="005A2307">
        <w:rPr>
          <w:rFonts w:ascii="Times New Roman" w:hAnsi="Times New Roman" w:cs="Times New Roman"/>
          <w:sz w:val="14"/>
          <w:szCs w:val="16"/>
        </w:rPr>
        <w:t>-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learning</w:t>
      </w:r>
      <w:r w:rsidRPr="005A2307">
        <w:rPr>
          <w:rFonts w:ascii="Times New Roman" w:hAnsi="Times New Roman" w:cs="Times New Roman"/>
          <w:sz w:val="14"/>
          <w:szCs w:val="16"/>
        </w:rPr>
        <w:t>, устанавливать системы оценок, формы, порядок и периодичность проведения промежуточной аттестации Заказчика.</w:t>
      </w:r>
    </w:p>
    <w:p w14:paraId="3EEBF1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A2FEDD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14186B0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 Заказчику предоставляются академические права в соответствии с </w:t>
      </w:r>
      <w:hyperlink r:id="rId6" w:history="1">
        <w:r w:rsidRPr="00E01921">
          <w:rPr>
            <w:rFonts w:ascii="Times New Roman" w:hAnsi="Times New Roman" w:cs="Times New Roman"/>
            <w:sz w:val="14"/>
            <w:szCs w:val="16"/>
          </w:rPr>
          <w:t>частью 1 статьи 34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. Заказчик также вправе:</w:t>
      </w:r>
    </w:p>
    <w:p w14:paraId="07CDF5FC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03627840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2. Обращаться к Исполнителю по вопросам, касающимся образовательного процесса.</w:t>
      </w:r>
    </w:p>
    <w:p w14:paraId="73ABEF76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60E754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3B5345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9A53BB4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F04347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I. Обязанности Исполнителя и Заказчика</w:t>
      </w:r>
    </w:p>
    <w:p w14:paraId="1651E14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 Исполнитель обязан:</w:t>
      </w:r>
    </w:p>
    <w:p w14:paraId="5E3CE6A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1. Зачислить Заказчика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лушателя.</w:t>
      </w:r>
    </w:p>
    <w:p w14:paraId="616A019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"О защите прав потребителей" и </w:t>
      </w:r>
      <w:hyperlink r:id="rId8" w:history="1">
        <w:r w:rsidRPr="005A2307">
          <w:rPr>
            <w:rFonts w:ascii="Times New Roman" w:hAnsi="Times New Roman" w:cs="Times New Roman"/>
            <w:sz w:val="14"/>
            <w:szCs w:val="16"/>
          </w:rPr>
          <w:t>Федеральным 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"Об образовании в Российской Федерации".</w:t>
      </w:r>
    </w:p>
    <w:p w14:paraId="3ACBE50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B1E4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4. Обеспечить Заказчику предусмотренные выбранной образовательной программой условия ее освоения.</w:t>
      </w:r>
    </w:p>
    <w:p w14:paraId="12E2F2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5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).</w:t>
      </w:r>
    </w:p>
    <w:p w14:paraId="277146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6. Принимать от Заказчика плату за образовательные услуги.</w:t>
      </w:r>
    </w:p>
    <w:p w14:paraId="3F9DC4B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28FE22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2. Заказчик обязан своевременно вносить плату за образовательные услуги, указанные в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е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4E3542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3. Заказчик обязан соблюдать требования, установленные в </w:t>
      </w:r>
      <w:hyperlink r:id="rId9" w:history="1">
        <w:r w:rsidRPr="005A2307">
          <w:rPr>
            <w:rFonts w:ascii="Times New Roman" w:hAnsi="Times New Roman" w:cs="Times New Roman"/>
            <w:sz w:val="14"/>
            <w:szCs w:val="16"/>
          </w:rPr>
          <w:t>статье 43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01F095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1B5636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2. Извещать Исполнителя о причинах отсутствия на занятиях.</w:t>
      </w:r>
    </w:p>
    <w:p w14:paraId="06B2833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9609BF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4B208D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2C9D5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V. Стоимость услуг, сроки и порядок их оплаты</w:t>
      </w:r>
    </w:p>
    <w:p w14:paraId="3D9BC29B" w14:textId="5EEF640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4.1. Полная стоимость платных образовательных услуг за весь период обучения Заказчика составляет </w:t>
      </w:r>
      <w:r w:rsidR="00FC6C7F">
        <w:rPr>
          <w:rFonts w:ascii="Times New Roman" w:hAnsi="Times New Roman" w:cs="Times New Roman"/>
          <w:sz w:val="14"/>
          <w:szCs w:val="16"/>
          <w:lang w:eastAsia="ru-RU"/>
        </w:rPr>
        <w:t>_______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рублей.</w:t>
      </w:r>
      <w:r w:rsidR="001B67F1" w:rsidRPr="001B67F1">
        <w:t xml:space="preserve"> </w:t>
      </w:r>
      <w:r w:rsidR="001B67F1" w:rsidRPr="001B67F1">
        <w:rPr>
          <w:rFonts w:ascii="Times New Roman" w:hAnsi="Times New Roman" w:cs="Times New Roman"/>
          <w:sz w:val="14"/>
          <w:szCs w:val="16"/>
          <w:lang w:eastAsia="ru-RU"/>
        </w:rPr>
        <w:t>НДС не предусмотрен в соответствии со ст. 149 НК РФ. В соответствии с п.п.1 п.3 ст.169 НК РФ, № 420-ФЗ «О внесении изменений в ст. 27.5-3 ФЗ «О рынке ценных бумаг и части первую и вторую НК РФ» от 28 декабря 2013 г. по операциям, не облагаемым НДС, счета-фактуры не выставляются.</w:t>
      </w:r>
    </w:p>
    <w:p w14:paraId="1B85852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Увеличение  стоимости  образовательных   услуг   после   заключения Договора не допускается, за исключением увеличения стоимости указанных услуг с учетом уровня инфляции,   предусмотренного основными характеристиками федерального бюджета  на  очередной  финансовый   год и плановый период.</w:t>
      </w:r>
    </w:p>
    <w:p w14:paraId="6C5228F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4.2.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 xml:space="preserve">Заказчик перечисляет на расчетный счет  (или в кассу) Исполнителя оплату стоимости услуг в размере 100 % в течение 15 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>(пятнадцати) дней со дня подписания договора.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26FB93D5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14:paraId="1C631A16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. Основания изменения и расторжения договора</w:t>
      </w:r>
    </w:p>
    <w:p w14:paraId="20EC91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.</w:t>
      </w:r>
    </w:p>
    <w:p w14:paraId="2E8F83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2. Настоящий Договор может быть расторгнут по соглашению Сторон.</w:t>
      </w:r>
    </w:p>
    <w:p w14:paraId="52AD07A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3. Настоящий Договор может быть расторгнут по инициативе Исполнителя в одностороннем порядке в случаях: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Заказчика; в иных случаях, предусмотренных законодательством Российской Федерации.</w:t>
      </w:r>
    </w:p>
    <w:p w14:paraId="530A591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4. Настоящий Договор расторгается досрочно: по инициативе Заказчика; по инициативе Исполнителя в случае применения к Заказчику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5A2307">
        <w:rPr>
          <w:rFonts w:ascii="Times New Roman" w:hAnsi="Times New Roman" w:cs="Times New Roman"/>
          <w:sz w:val="14"/>
          <w:szCs w:val="16"/>
        </w:rPr>
        <w:lastRenderedPageBreak/>
        <w:t>образовательную организацию, повлекшего по вине Заказчика его незаконное зачисление в образовательную организацию; по обстоятельствам, не зависящим от воли Заказчика и Исполнителя, в том числе в случае ликвидации Исполнителя.</w:t>
      </w:r>
    </w:p>
    <w:p w14:paraId="4F09C57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4EA3456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7E69E9B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55F9892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. Ответственность Исполнителя и Заказчика</w:t>
      </w:r>
    </w:p>
    <w:p w14:paraId="0F6CE0F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и Договором.</w:t>
      </w:r>
    </w:p>
    <w:p w14:paraId="5EFF7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8D180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1. Безвозмездного оказания образовательной услуги;</w:t>
      </w:r>
    </w:p>
    <w:p w14:paraId="6841E18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2. Соразмерного уменьшения стоимости оказанной образовательной услуги;</w:t>
      </w:r>
    </w:p>
    <w:p w14:paraId="42760E3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0B94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532B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2B118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FBD2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BD9EE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3. Потребовать уменьшения стоимости образовательной услуги;</w:t>
      </w:r>
    </w:p>
    <w:p w14:paraId="0E8663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4. Расторгнуть Договор.</w:t>
      </w:r>
    </w:p>
    <w:p w14:paraId="54ACC5E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33178B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VII. Срок действия Договора</w:t>
      </w:r>
    </w:p>
    <w:p w14:paraId="1BF04AF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779FD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3C1D53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II. Заключительные положения</w:t>
      </w:r>
    </w:p>
    <w:p w14:paraId="513DDC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D49DB2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568821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3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55384E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4. Изменения Договора оформляются дополнительными соглашениями к Договору.</w:t>
      </w:r>
    </w:p>
    <w:p w14:paraId="601F200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1CCBFE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X. 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A2307" w:rsidRPr="005A2307" w14:paraId="73D34841" w14:textId="77777777" w:rsidTr="00E369D4">
        <w:tc>
          <w:tcPr>
            <w:tcW w:w="4786" w:type="dxa"/>
          </w:tcPr>
          <w:p w14:paraId="5CCA9721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14:paraId="0271350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15FCEFB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ОУ ВО ВолгГМУ Минздрава России/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горский медико-фармацевтический институт – филиал ФГБОУ ВО ВолгГМУ Минздрава России.</w:t>
            </w:r>
          </w:p>
          <w:p w14:paraId="4C0C6A8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532, Ставропольский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г. Пятигорск, пр. Калинина, 11; </w:t>
            </w:r>
          </w:p>
          <w:p w14:paraId="470387DB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4404847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ПП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3243001; УФК по Ставропольскому краю (2132 Пятигорский медико-фармацевтический институт – филиал ФГБОУ ВО ВолгГМУ Минздрава России 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20216Ш78600); </w:t>
            </w:r>
          </w:p>
          <w:p w14:paraId="58BBAAC2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нк получател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тделение Ставрополь Банка России //УФК по Ставропольскому краю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рополь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26F517E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ый счет (казначейский счет)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ый казначейский счет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102810345370000013; БИК 010702101; </w:t>
            </w:r>
          </w:p>
          <w:p w14:paraId="7102F35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цевой счет бюджетного учреждени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6Ш78600; </w:t>
            </w:r>
          </w:p>
          <w:p w14:paraId="7250918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М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727000001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АТ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4270000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КПО 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96294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Х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11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340344138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чет №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</w:p>
          <w:p w14:paraId="639454F7" w14:textId="703CCF8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е платежа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0</w:t>
            </w:r>
            <w:r w:rsidR="00DC704B" w:rsidRPr="000A43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 00000 00 0000 130</w:t>
            </w:r>
          </w:p>
          <w:p w14:paraId="4C8C6324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(8793) 32-44-74, 32-92-66</w:t>
            </w:r>
          </w:p>
          <w:p w14:paraId="40C44CFF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CAA236" w14:textId="00AE8EC4" w:rsidR="00FC6C7F" w:rsidRPr="00FC6C7F" w:rsidRDefault="00747F9E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института</w:t>
            </w:r>
          </w:p>
          <w:p w14:paraId="09BDC7B7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A35FA4" w14:textId="18F56D73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</w:t>
            </w:r>
            <w:proofErr w:type="spellStart"/>
            <w:r w:rsidR="00747F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А.Ахвердова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5AB0E1F" w14:textId="43E20828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49878A" w14:textId="77777777" w:rsidR="005A2307" w:rsidRPr="005A2307" w:rsidRDefault="005A2307" w:rsidP="005A230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sz w:val="16"/>
                <w:szCs w:val="16"/>
              </w:rPr>
              <w:t xml:space="preserve"> </w:t>
            </w:r>
            <w:r w:rsidRPr="005A2307">
              <w:rPr>
                <w:rFonts w:ascii="Times New Roman" w:hAnsi="Times New Roman"/>
                <w:sz w:val="16"/>
                <w:szCs w:val="16"/>
              </w:rPr>
              <w:t>[подпись, печать]</w:t>
            </w:r>
          </w:p>
        </w:tc>
        <w:tc>
          <w:tcPr>
            <w:tcW w:w="4961" w:type="dxa"/>
          </w:tcPr>
          <w:p w14:paraId="75E18F86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14:paraId="694BF213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682"/>
              <w:gridCol w:w="457"/>
              <w:gridCol w:w="516"/>
              <w:gridCol w:w="334"/>
              <w:gridCol w:w="425"/>
              <w:gridCol w:w="1016"/>
            </w:tblGrid>
            <w:tr w:rsidR="005A2307" w:rsidRPr="005A2307" w14:paraId="15EC3924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2192C06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2FDDBD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258C803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Фамилия</w:t>
                  </w:r>
                </w:p>
              </w:tc>
            </w:tr>
            <w:tr w:rsidR="005A2307" w:rsidRPr="005A2307" w14:paraId="027B005F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FE72B7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77B326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43CA0052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Имя</w:t>
                  </w:r>
                </w:p>
              </w:tc>
            </w:tr>
            <w:tr w:rsidR="005A2307" w:rsidRPr="005A2307" w14:paraId="6892580A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0C4906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21C161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51486A1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Отчество</w:t>
                  </w:r>
                </w:p>
              </w:tc>
            </w:tr>
            <w:tr w:rsidR="005A2307" w:rsidRPr="005A2307" w14:paraId="6AA86F08" w14:textId="77777777" w:rsidTr="00E369D4">
              <w:tc>
                <w:tcPr>
                  <w:tcW w:w="879" w:type="dxa"/>
                </w:tcPr>
                <w:p w14:paraId="6A87EFE7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:</w:t>
                  </w:r>
                </w:p>
              </w:tc>
              <w:tc>
                <w:tcPr>
                  <w:tcW w:w="567" w:type="dxa"/>
                </w:tcPr>
                <w:p w14:paraId="7C0B6DAC" w14:textId="77777777" w:rsidR="005A2307" w:rsidRPr="005A2307" w:rsidRDefault="005A2307" w:rsidP="005A2307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рия</w:t>
                  </w:r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14:paraId="5D7B49E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</w:tcPr>
                <w:p w14:paraId="5DCE3A3E" w14:textId="77777777" w:rsidR="005A2307" w:rsidRPr="005A2307" w:rsidRDefault="005A2307" w:rsidP="005A2307">
                  <w:pPr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4B9D3FE1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7CC0DA4" w14:textId="77777777" w:rsidTr="00E369D4">
              <w:tc>
                <w:tcPr>
                  <w:tcW w:w="879" w:type="dxa"/>
                </w:tcPr>
                <w:p w14:paraId="5AB86D02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3ABD2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55" w:type="dxa"/>
                  <w:gridSpan w:val="3"/>
                  <w:tcBorders>
                    <w:bottom w:val="single" w:sz="4" w:space="0" w:color="auto"/>
                  </w:tcBorders>
                </w:tcPr>
                <w:p w14:paraId="1877F37D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14:paraId="4CC4C65F" w14:textId="77777777" w:rsidR="005A2307" w:rsidRPr="005A2307" w:rsidRDefault="005A2307" w:rsidP="005A2307">
                  <w:pPr>
                    <w:ind w:left="-57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AFA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</w:tcPr>
                <w:p w14:paraId="3E6FF30D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</w:t>
                  </w:r>
                </w:p>
              </w:tc>
            </w:tr>
            <w:tr w:rsidR="005A2307" w:rsidRPr="005A2307" w14:paraId="60368B93" w14:textId="77777777" w:rsidTr="00E369D4">
              <w:trPr>
                <w:trHeight w:val="283"/>
              </w:trPr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A343734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282CC11D" w14:textId="77777777" w:rsidTr="00E369D4">
              <w:trPr>
                <w:trHeight w:val="75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7955D65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Кем выдан</w:t>
                  </w:r>
                </w:p>
              </w:tc>
            </w:tr>
            <w:tr w:rsidR="005A2307" w:rsidRPr="005A2307" w14:paraId="0D0EA51C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57F92BB5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72BF7" w:rsidRPr="005A2307" w14:paraId="0E8BE5F9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323DF926" w14:textId="280239A8" w:rsidR="00672BF7" w:rsidRPr="005A2307" w:rsidRDefault="00672BF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НИЛС:</w:t>
                  </w:r>
                </w:p>
              </w:tc>
            </w:tr>
            <w:tr w:rsidR="005A2307" w:rsidRPr="005A2307" w14:paraId="0ABD486F" w14:textId="77777777" w:rsidTr="00E369D4">
              <w:trPr>
                <w:trHeight w:val="340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</w:tcPr>
                <w:p w14:paraId="05E0DB4C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</w:t>
                  </w:r>
                </w:p>
              </w:tc>
              <w:tc>
                <w:tcPr>
                  <w:tcW w:w="399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9A7F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5F47F1A" w14:textId="77777777" w:rsidTr="00E369D4">
              <w:trPr>
                <w:trHeight w:val="340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0896B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E6AE454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FBCC8E1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домашни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73680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FE6C595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5C65A28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мобильны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DA318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0806F3A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6336B440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-</w:t>
                  </w: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ail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DF44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D95D860" w14:textId="77777777" w:rsidTr="00E369D4">
              <w:trPr>
                <w:trHeight w:val="454"/>
              </w:trPr>
              <w:tc>
                <w:tcPr>
                  <w:tcW w:w="2128" w:type="dxa"/>
                  <w:gridSpan w:val="3"/>
                  <w:tcBorders>
                    <w:bottom w:val="single" w:sz="4" w:space="0" w:color="auto"/>
                  </w:tcBorders>
                </w:tcPr>
                <w:p w14:paraId="3A37E973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0E03B167" w14:textId="77777777" w:rsidR="005A2307" w:rsidRPr="005A2307" w:rsidRDefault="005A2307" w:rsidP="005A2307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3EB980F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934B892" w14:textId="77777777" w:rsidTr="00E369D4">
              <w:tc>
                <w:tcPr>
                  <w:tcW w:w="2128" w:type="dxa"/>
                  <w:gridSpan w:val="3"/>
                  <w:tcBorders>
                    <w:top w:val="single" w:sz="4" w:space="0" w:color="auto"/>
                  </w:tcBorders>
                </w:tcPr>
                <w:p w14:paraId="289AC7B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[подпись]</w:t>
                  </w:r>
                </w:p>
              </w:tc>
              <w:tc>
                <w:tcPr>
                  <w:tcW w:w="2748" w:type="dxa"/>
                  <w:gridSpan w:val="5"/>
                  <w:tcBorders>
                    <w:top w:val="single" w:sz="4" w:space="0" w:color="auto"/>
                  </w:tcBorders>
                </w:tcPr>
                <w:p w14:paraId="54EDC161" w14:textId="77777777" w:rsidR="005A2307" w:rsidRPr="005A2307" w:rsidRDefault="005A2307" w:rsidP="005A230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[расшифровка подписи]</w:t>
                  </w:r>
                </w:p>
                <w:p w14:paraId="40207BA8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6997907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C4E007" w14:textId="77777777" w:rsidR="005A2307" w:rsidRPr="005A2307" w:rsidRDefault="005A2307" w:rsidP="005A23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2307" w:rsidRPr="005A2307" w14:paraId="1586E075" w14:textId="77777777" w:rsidTr="00E369D4">
        <w:tc>
          <w:tcPr>
            <w:tcW w:w="4786" w:type="dxa"/>
          </w:tcPr>
          <w:p w14:paraId="0B87CC0B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3AB8128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5DA4F8" w14:textId="77777777" w:rsidR="005A2307" w:rsidRPr="005A2307" w:rsidRDefault="005A2307" w:rsidP="005A2307">
      <w:pPr>
        <w:rPr>
          <w:sz w:val="20"/>
          <w:szCs w:val="20"/>
        </w:rPr>
      </w:pPr>
    </w:p>
    <w:p w14:paraId="0D8EAE57" w14:textId="77777777" w:rsidR="005A2307" w:rsidRPr="005A2307" w:rsidRDefault="005A2307" w:rsidP="005A2307">
      <w:pPr>
        <w:rPr>
          <w:sz w:val="20"/>
          <w:szCs w:val="20"/>
        </w:rPr>
      </w:pPr>
    </w:p>
    <w:p w14:paraId="35C2F6FA" w14:textId="77777777" w:rsidR="005A2307" w:rsidRDefault="005A2307" w:rsidP="005A23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89B794" w14:textId="77777777" w:rsidR="005A2307" w:rsidRPr="005A2307" w:rsidRDefault="005A2307" w:rsidP="005A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546BA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АКТ </w:t>
      </w:r>
    </w:p>
    <w:p w14:paraId="32B3AD8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сдачи-приемки оказанных </w:t>
      </w:r>
    </w:p>
    <w:p w14:paraId="3215F508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ых услуг </w:t>
      </w:r>
    </w:p>
    <w:p w14:paraId="0F660296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7DDD54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A0B922" w14:textId="2D499EA4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г. Пятигорск                                                                                     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12F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   «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672BF7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г.</w:t>
      </w:r>
    </w:p>
    <w:p w14:paraId="3AEB0A1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006A6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C01C5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CB8E2" w14:textId="6E15A204" w:rsidR="005A2307" w:rsidRPr="005A2307" w:rsidRDefault="00FC6C7F" w:rsidP="00FC6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осуществляющее  образовательную  деятельность  (далее -  образовательная организация) на основании лицензии от 21 октября 2016 г. № 2433, выданной Федеральной службой по надзору в сфере образования и науки, именуемое в дальнейшем </w:t>
      </w:r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“Исполнитель”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>директора</w:t>
      </w:r>
      <w:r w:rsidR="00747F9E" w:rsidRPr="00747F9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 xml:space="preserve">Пятигорского медико-фармацевтического института — филиала ФГБОУ ВО </w:t>
      </w:r>
      <w:proofErr w:type="spellStart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>ВолгГМУ</w:t>
      </w:r>
      <w:proofErr w:type="spellEnd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 xml:space="preserve"> Минздрава России </w:t>
      </w:r>
      <w:proofErr w:type="spellStart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>Ахвердовой</w:t>
      </w:r>
      <w:proofErr w:type="spellEnd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 xml:space="preserve"> Ольги Альбертовны, действующего</w:t>
      </w:r>
      <w:proofErr w:type="gramEnd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доверенности № 37 от 08.07.2022 г.,</w:t>
      </w:r>
      <w:r w:rsidR="00747F9E" w:rsidRPr="00747F9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 с одной стороны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5A2307"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ь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</w:p>
    <w:p w14:paraId="61ED9988" w14:textId="16C75B7D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>с другой стороны,  составили   и    подписали   настоящий  акт  сдачи-приёмки оказанных образовательных услуг   по  договору №</w:t>
      </w:r>
      <w:r w:rsidR="00113B8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/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672BF7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 xml:space="preserve">-_____ от </w:t>
      </w:r>
      <w:r w:rsidR="00AC0DAC">
        <w:rPr>
          <w:rFonts w:ascii="Times New Roman" w:eastAsia="Times New Roman" w:hAnsi="Times New Roman" w:cs="Times New Roman"/>
          <w:sz w:val="20"/>
          <w:szCs w:val="20"/>
        </w:rPr>
        <w:t>__.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FC6C7F">
        <w:rPr>
          <w:rFonts w:ascii="Times New Roman" w:eastAsia="Times New Roman" w:hAnsi="Times New Roman" w:cs="Times New Roman"/>
          <w:sz w:val="20"/>
          <w:szCs w:val="20"/>
        </w:rPr>
        <w:t>2</w:t>
      </w:r>
      <w:r w:rsidR="00672BF7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г. подтверждающий, что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Исполни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выполнены, а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приняты следующие виды услуг: </w:t>
      </w:r>
    </w:p>
    <w:p w14:paraId="7327D1AB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242"/>
        <w:gridCol w:w="1559"/>
        <w:gridCol w:w="1701"/>
      </w:tblGrid>
      <w:tr w:rsidR="005A2307" w:rsidRPr="005A2307" w14:paraId="22DB4AC2" w14:textId="77777777" w:rsidTr="00E369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01A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D5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88F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109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A2307" w:rsidRPr="005A2307" w14:paraId="6224309E" w14:textId="77777777" w:rsidTr="00E369D4">
        <w:trPr>
          <w:trHeight w:val="7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8B3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7CC0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FA1" w14:textId="77777777" w:rsidR="005A2307" w:rsidRDefault="005A2307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услуги по проведению </w:t>
            </w:r>
            <w:proofErr w:type="gramStart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дополнительной профессиональной программе повышения квалификации</w:t>
            </w:r>
            <w:r w:rsidR="00725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C1F25A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B1886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94565" w14:textId="41B201CB" w:rsidR="00FC6C7F" w:rsidRPr="005A2307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298" w14:textId="69957BD3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EF7" w14:textId="15689E81" w:rsidR="005A2307" w:rsidRPr="005A2307" w:rsidRDefault="005A2307" w:rsidP="00DA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A01A8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E3EDA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Услуги оказаны в полном объеме, качественно и своевременно. Заказчик претензий к Исполнителю по объему, качеству и сроку оказания услуг не имеет. </w:t>
      </w:r>
    </w:p>
    <w:p w14:paraId="554E3392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D43FA" w14:textId="3A2FD325" w:rsidR="005A2307" w:rsidRPr="00FC6C7F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ИТОГО к оплате: </w:t>
      </w:r>
      <w:r w:rsidR="00FC6C7F" w:rsidRPr="00FC6C7F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</w:t>
      </w:r>
      <w:r w:rsidRPr="00FC6C7F">
        <w:rPr>
          <w:rFonts w:ascii="Times New Roman" w:eastAsia="Times New Roman" w:hAnsi="Times New Roman" w:cs="Times New Roman"/>
          <w:i/>
          <w:sz w:val="20"/>
          <w:szCs w:val="20"/>
        </w:rPr>
        <w:t xml:space="preserve"> рублей</w:t>
      </w:r>
    </w:p>
    <w:p w14:paraId="61C5A2CA" w14:textId="126DBC1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</w:t>
      </w:r>
      <w:r w:rsidR="00725E75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(прописью) </w:t>
      </w:r>
    </w:p>
    <w:p w14:paraId="7602F87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12AB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F02CB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Настоящий акт является основанием для окончательного расчета между Сторонами. </w:t>
      </w:r>
    </w:p>
    <w:p w14:paraId="6BF07FC2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22B7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Акт составлен в 2-х экземплярах. </w:t>
      </w:r>
    </w:p>
    <w:p w14:paraId="452B378C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EC73C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                                                                              Слушатель</w:t>
      </w:r>
    </w:p>
    <w:p w14:paraId="3A2E0650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2B509C6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644BB2F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CDD423" w14:textId="39295C45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</w:t>
      </w:r>
      <w:proofErr w:type="spellStart"/>
      <w:r w:rsidR="00747F9E">
        <w:rPr>
          <w:rFonts w:ascii="Times New Roman" w:eastAsia="Times New Roman" w:hAnsi="Times New Roman" w:cs="Times New Roman"/>
          <w:b/>
          <w:i/>
          <w:sz w:val="20"/>
          <w:szCs w:val="20"/>
        </w:rPr>
        <w:t>О.А.Ахвердова</w:t>
      </w:r>
      <w:proofErr w:type="spellEnd"/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_____________________ /__________________/  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>[подпись, печать]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[подпись]                                [расшифровка подписи]</w:t>
      </w:r>
    </w:p>
    <w:p w14:paraId="5450294A" w14:textId="77777777" w:rsidR="005A2307" w:rsidRPr="005A2307" w:rsidRDefault="005A2307" w:rsidP="005A2307">
      <w:pPr>
        <w:rPr>
          <w:sz w:val="20"/>
          <w:szCs w:val="20"/>
        </w:rPr>
      </w:pPr>
      <w:bookmarkStart w:id="0" w:name="_GoBack"/>
      <w:bookmarkEnd w:id="0"/>
    </w:p>
    <w:p w14:paraId="224CEF46" w14:textId="77777777" w:rsidR="005A2307" w:rsidRPr="005A2307" w:rsidRDefault="005A2307" w:rsidP="005A2307">
      <w:pPr>
        <w:rPr>
          <w:sz w:val="20"/>
          <w:szCs w:val="20"/>
        </w:rPr>
      </w:pPr>
    </w:p>
    <w:p w14:paraId="7C841FC6" w14:textId="77777777" w:rsidR="00244973" w:rsidRDefault="00244973"/>
    <w:sectPr w:rsidR="00244973" w:rsidSect="005A23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7"/>
    <w:rsid w:val="00012F22"/>
    <w:rsid w:val="000A4361"/>
    <w:rsid w:val="000B30BA"/>
    <w:rsid w:val="00113B88"/>
    <w:rsid w:val="001B67F1"/>
    <w:rsid w:val="00244973"/>
    <w:rsid w:val="002C1FCA"/>
    <w:rsid w:val="003D1711"/>
    <w:rsid w:val="00512C0D"/>
    <w:rsid w:val="005A2307"/>
    <w:rsid w:val="00672BF7"/>
    <w:rsid w:val="00692564"/>
    <w:rsid w:val="00725E75"/>
    <w:rsid w:val="00747F9E"/>
    <w:rsid w:val="007E0EF0"/>
    <w:rsid w:val="007F40E8"/>
    <w:rsid w:val="00903DDA"/>
    <w:rsid w:val="00906E21"/>
    <w:rsid w:val="00AC0DAC"/>
    <w:rsid w:val="00C4799B"/>
    <w:rsid w:val="00C93AC2"/>
    <w:rsid w:val="00CF282E"/>
    <w:rsid w:val="00DA155C"/>
    <w:rsid w:val="00DC704B"/>
    <w:rsid w:val="00E01921"/>
    <w:rsid w:val="00E04D1E"/>
    <w:rsid w:val="00F2668B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F1A2-2313-4ECA-883E-7EF7FF47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Пользователь Windows</cp:lastModifiedBy>
  <cp:revision>2</cp:revision>
  <dcterms:created xsi:type="dcterms:W3CDTF">2022-07-11T11:17:00Z</dcterms:created>
  <dcterms:modified xsi:type="dcterms:W3CDTF">2022-07-11T11:17:00Z</dcterms:modified>
</cp:coreProperties>
</file>